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3B4E43EF" w:rsidR="008C2E14" w:rsidRPr="00FF53C7" w:rsidRDefault="008C2E14" w:rsidP="00832BBB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SOCIAL, REALIZADA EM </w:t>
      </w:r>
      <w:r w:rsidR="00B9125E" w:rsidRPr="00FF53C7">
        <w:rPr>
          <w:rFonts w:ascii="Arial" w:hAnsi="Arial" w:cs="Arial"/>
          <w:b/>
          <w:bCs/>
          <w:sz w:val="24"/>
          <w:szCs w:val="24"/>
        </w:rPr>
        <w:t>02</w:t>
      </w:r>
      <w:r w:rsidRPr="00FF53C7">
        <w:rPr>
          <w:rFonts w:ascii="Arial" w:hAnsi="Arial" w:cs="Arial"/>
          <w:b/>
          <w:bCs/>
          <w:sz w:val="24"/>
          <w:szCs w:val="24"/>
        </w:rPr>
        <w:t>/</w:t>
      </w:r>
      <w:r w:rsidR="00CB0286" w:rsidRPr="00FF53C7">
        <w:rPr>
          <w:rFonts w:ascii="Arial" w:hAnsi="Arial" w:cs="Arial"/>
          <w:b/>
          <w:bCs/>
          <w:sz w:val="24"/>
          <w:szCs w:val="24"/>
        </w:rPr>
        <w:t>0</w:t>
      </w:r>
      <w:r w:rsidR="00EA102A" w:rsidRPr="00FF53C7">
        <w:rPr>
          <w:rFonts w:ascii="Arial" w:hAnsi="Arial" w:cs="Arial"/>
          <w:b/>
          <w:bCs/>
          <w:sz w:val="24"/>
          <w:szCs w:val="24"/>
        </w:rPr>
        <w:t>2</w:t>
      </w:r>
      <w:r w:rsidRPr="00FF53C7">
        <w:rPr>
          <w:rFonts w:ascii="Arial" w:hAnsi="Arial" w:cs="Arial"/>
          <w:b/>
          <w:bCs/>
          <w:sz w:val="24"/>
          <w:szCs w:val="24"/>
        </w:rPr>
        <w:t>/202</w:t>
      </w:r>
      <w:r w:rsidR="00CB0286" w:rsidRPr="00FF53C7">
        <w:rPr>
          <w:rFonts w:ascii="Arial" w:hAnsi="Arial" w:cs="Arial"/>
          <w:b/>
          <w:bCs/>
          <w:sz w:val="24"/>
          <w:szCs w:val="24"/>
        </w:rPr>
        <w:t>5</w:t>
      </w:r>
      <w:r w:rsidRPr="00FF53C7"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EA102A" w:rsidRPr="00FF53C7">
        <w:rPr>
          <w:rFonts w:ascii="Arial" w:hAnsi="Arial" w:cs="Arial"/>
          <w:b/>
          <w:bCs/>
          <w:sz w:val="24"/>
          <w:szCs w:val="24"/>
        </w:rPr>
        <w:t>14</w:t>
      </w:r>
      <w:r w:rsidRPr="00FF53C7">
        <w:rPr>
          <w:rFonts w:ascii="Arial" w:hAnsi="Arial" w:cs="Arial"/>
          <w:b/>
          <w:bCs/>
          <w:sz w:val="24"/>
          <w:szCs w:val="24"/>
        </w:rPr>
        <w:t>:</w:t>
      </w:r>
      <w:r w:rsidR="00EA102A" w:rsidRPr="00FF53C7">
        <w:rPr>
          <w:rFonts w:ascii="Arial" w:hAnsi="Arial" w:cs="Arial"/>
          <w:b/>
          <w:bCs/>
          <w:sz w:val="24"/>
          <w:szCs w:val="24"/>
        </w:rPr>
        <w:t>00</w:t>
      </w:r>
      <w:r w:rsidRPr="00FF53C7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4CDA25A" w14:textId="77777777" w:rsidR="008C2E14" w:rsidRPr="00FF53C7" w:rsidRDefault="008C2E14" w:rsidP="00E430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DA52DA" w14:textId="3FC878F7" w:rsidR="008C2E14" w:rsidRPr="00164047" w:rsidRDefault="008C2E14" w:rsidP="00B03154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F53C7">
        <w:rPr>
          <w:rFonts w:ascii="Arial" w:hAnsi="Arial" w:cs="Arial"/>
          <w:iCs/>
          <w:sz w:val="24"/>
          <w:szCs w:val="24"/>
        </w:rPr>
        <w:t>Ao</w:t>
      </w:r>
      <w:r w:rsidR="00CB0286" w:rsidRPr="00FF53C7">
        <w:rPr>
          <w:rFonts w:ascii="Arial" w:hAnsi="Arial" w:cs="Arial"/>
          <w:iCs/>
          <w:sz w:val="24"/>
          <w:szCs w:val="24"/>
        </w:rPr>
        <w:t xml:space="preserve">s </w:t>
      </w:r>
      <w:r w:rsidR="00B9125E" w:rsidRPr="00FF53C7">
        <w:rPr>
          <w:rFonts w:ascii="Arial" w:hAnsi="Arial" w:cs="Arial"/>
          <w:iCs/>
          <w:sz w:val="24"/>
          <w:szCs w:val="24"/>
        </w:rPr>
        <w:t>dois</w:t>
      </w:r>
      <w:r w:rsidRPr="00FF53C7">
        <w:rPr>
          <w:rFonts w:ascii="Arial" w:hAnsi="Arial" w:cs="Arial"/>
          <w:iCs/>
          <w:sz w:val="24"/>
          <w:szCs w:val="24"/>
        </w:rPr>
        <w:t xml:space="preserve"> (</w:t>
      </w:r>
      <w:r w:rsidR="00B9125E" w:rsidRPr="00FF53C7">
        <w:rPr>
          <w:rFonts w:ascii="Arial" w:hAnsi="Arial" w:cs="Arial"/>
          <w:iCs/>
          <w:sz w:val="24"/>
          <w:szCs w:val="24"/>
        </w:rPr>
        <w:t>02</w:t>
      </w:r>
      <w:r w:rsidRPr="00FF53C7">
        <w:rPr>
          <w:rFonts w:ascii="Arial" w:hAnsi="Arial" w:cs="Arial"/>
          <w:iCs/>
          <w:sz w:val="24"/>
          <w:szCs w:val="24"/>
        </w:rPr>
        <w:t>) dia</w:t>
      </w:r>
      <w:r w:rsidR="00CB0286" w:rsidRPr="00FF53C7">
        <w:rPr>
          <w:rFonts w:ascii="Arial" w:hAnsi="Arial" w:cs="Arial"/>
          <w:iCs/>
          <w:sz w:val="24"/>
          <w:szCs w:val="24"/>
        </w:rPr>
        <w:t>s</w:t>
      </w:r>
      <w:r w:rsidRPr="00FF53C7">
        <w:rPr>
          <w:rFonts w:ascii="Arial" w:hAnsi="Arial" w:cs="Arial"/>
          <w:iCs/>
          <w:sz w:val="24"/>
          <w:szCs w:val="24"/>
        </w:rPr>
        <w:t xml:space="preserve"> do mês de </w:t>
      </w:r>
      <w:r w:rsidR="00B9125E" w:rsidRPr="00FF53C7">
        <w:rPr>
          <w:rFonts w:ascii="Arial" w:hAnsi="Arial" w:cs="Arial"/>
          <w:iCs/>
          <w:sz w:val="24"/>
          <w:szCs w:val="24"/>
        </w:rPr>
        <w:t>fevereiro</w:t>
      </w:r>
      <w:r w:rsidRPr="00FF53C7">
        <w:rPr>
          <w:rFonts w:ascii="Arial" w:hAnsi="Arial" w:cs="Arial"/>
          <w:iCs/>
          <w:sz w:val="24"/>
          <w:szCs w:val="24"/>
        </w:rPr>
        <w:t xml:space="preserve"> (</w:t>
      </w:r>
      <w:r w:rsidR="00CB0286" w:rsidRPr="00FF53C7">
        <w:rPr>
          <w:rFonts w:ascii="Arial" w:hAnsi="Arial" w:cs="Arial"/>
          <w:iCs/>
          <w:sz w:val="24"/>
          <w:szCs w:val="24"/>
        </w:rPr>
        <w:t>0</w:t>
      </w:r>
      <w:r w:rsidR="00B9125E" w:rsidRPr="00FF53C7">
        <w:rPr>
          <w:rFonts w:ascii="Arial" w:hAnsi="Arial" w:cs="Arial"/>
          <w:iCs/>
          <w:sz w:val="24"/>
          <w:szCs w:val="24"/>
        </w:rPr>
        <w:t>2</w:t>
      </w:r>
      <w:r w:rsidRPr="00FF53C7">
        <w:rPr>
          <w:rFonts w:ascii="Arial" w:hAnsi="Arial" w:cs="Arial"/>
          <w:iCs/>
          <w:sz w:val="24"/>
          <w:szCs w:val="24"/>
        </w:rPr>
        <w:t xml:space="preserve">) de dois mil e vinte e </w:t>
      </w:r>
      <w:r w:rsidR="00B9125E" w:rsidRPr="00FF53C7">
        <w:rPr>
          <w:rFonts w:ascii="Arial" w:hAnsi="Arial" w:cs="Arial"/>
          <w:iCs/>
          <w:sz w:val="24"/>
          <w:szCs w:val="24"/>
        </w:rPr>
        <w:t>seis</w:t>
      </w:r>
      <w:r w:rsidRPr="00FF53C7">
        <w:rPr>
          <w:rFonts w:ascii="Arial" w:hAnsi="Arial" w:cs="Arial"/>
          <w:iCs/>
          <w:sz w:val="24"/>
          <w:szCs w:val="24"/>
        </w:rPr>
        <w:t xml:space="preserve"> (202</w:t>
      </w:r>
      <w:r w:rsidR="00B9125E" w:rsidRPr="00FF53C7">
        <w:rPr>
          <w:rFonts w:ascii="Arial" w:hAnsi="Arial" w:cs="Arial"/>
          <w:iCs/>
          <w:sz w:val="24"/>
          <w:szCs w:val="24"/>
        </w:rPr>
        <w:t>6</w:t>
      </w:r>
      <w:r w:rsidRPr="00FF53C7">
        <w:rPr>
          <w:rFonts w:ascii="Arial" w:hAnsi="Arial" w:cs="Arial"/>
          <w:iCs/>
          <w:sz w:val="24"/>
          <w:szCs w:val="24"/>
        </w:rPr>
        <w:t>), às</w:t>
      </w:r>
      <w:r w:rsidR="004D04C6" w:rsidRPr="00FF53C7">
        <w:rPr>
          <w:rFonts w:ascii="Arial" w:hAnsi="Arial" w:cs="Arial"/>
          <w:iCs/>
          <w:sz w:val="24"/>
          <w:szCs w:val="24"/>
        </w:rPr>
        <w:t xml:space="preserve"> 14:00h (quatorze horas)</w:t>
      </w:r>
      <w:r w:rsidRPr="00FF53C7">
        <w:rPr>
          <w:rFonts w:ascii="Arial" w:hAnsi="Arial" w:cs="Arial"/>
          <w:iCs/>
          <w:sz w:val="24"/>
          <w:szCs w:val="24"/>
        </w:rPr>
        <w:t>,</w:t>
      </w:r>
      <w:r w:rsidRPr="00B84A13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o na Rua Dalmácio Espíndula, n° 155, Centro, Santa Maria de Jetibá, Espírito Santo. Deu-se início à reunião com a presença da </w:t>
      </w:r>
      <w:r w:rsidR="00B03154">
        <w:rPr>
          <w:rFonts w:ascii="Arial" w:hAnsi="Arial" w:cs="Arial"/>
          <w:iCs/>
          <w:sz w:val="24"/>
          <w:szCs w:val="24"/>
        </w:rPr>
        <w:t>Assessora</w:t>
      </w:r>
      <w:r w:rsidRPr="00B84A13">
        <w:rPr>
          <w:rFonts w:ascii="Arial" w:hAnsi="Arial" w:cs="Arial"/>
          <w:iCs/>
          <w:sz w:val="24"/>
          <w:szCs w:val="24"/>
        </w:rPr>
        <w:t xml:space="preserve"> Legislativa, </w:t>
      </w:r>
      <w:r w:rsidR="00B03154">
        <w:rPr>
          <w:rFonts w:ascii="Arial" w:hAnsi="Arial" w:cs="Arial"/>
          <w:iCs/>
          <w:sz w:val="24"/>
          <w:szCs w:val="24"/>
        </w:rPr>
        <w:t>Vera Moça M. Hoffmann</w:t>
      </w:r>
      <w:r w:rsidRPr="00B84A13">
        <w:rPr>
          <w:rFonts w:ascii="Arial" w:hAnsi="Arial" w:cs="Arial"/>
          <w:iCs/>
          <w:sz w:val="24"/>
          <w:szCs w:val="24"/>
        </w:rPr>
        <w:t xml:space="preserve">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>Eliza Ramlow Soares – PL – Presidente; Selene Jastrow - PSB – Relatora e Ana Paula Alves De Azevedo - REPUBLICANOS - Membro</w:t>
      </w:r>
      <w:r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s seguintes projetos:  </w:t>
      </w:r>
      <w:r w:rsidR="00B9125E" w:rsidRPr="00B9125E">
        <w:rPr>
          <w:rFonts w:ascii="Arial" w:hAnsi="Arial" w:cs="Arial"/>
          <w:b/>
          <w:bCs/>
          <w:iCs/>
          <w:sz w:val="24"/>
          <w:szCs w:val="24"/>
        </w:rPr>
        <w:t>PROJETO DE LEI N° 057/2025</w:t>
      </w:r>
      <w:r w:rsidR="00B9125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9125E" w:rsidRPr="00B9125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9125E" w:rsidRPr="00B9125E">
        <w:rPr>
          <w:rFonts w:ascii="Arial" w:hAnsi="Arial" w:cs="Arial"/>
          <w:iCs/>
          <w:sz w:val="24"/>
          <w:szCs w:val="24"/>
        </w:rPr>
        <w:t>institui e inclui no calendário oficial de eventos do município de Santa Maria de Jetibá o “dia de corpus christi” e dá outras providências, de autoria do Poder executivo.</w:t>
      </w:r>
      <w:r w:rsidR="00B9125E">
        <w:rPr>
          <w:rFonts w:ascii="Arial" w:hAnsi="Arial" w:cs="Arial"/>
          <w:iCs/>
          <w:sz w:val="24"/>
          <w:szCs w:val="24"/>
        </w:rPr>
        <w:t xml:space="preserve"> </w:t>
      </w:r>
      <w:r w:rsidR="00B9125E" w:rsidRPr="00B9125E">
        <w:rPr>
          <w:rFonts w:ascii="Arial" w:hAnsi="Arial" w:cs="Arial"/>
          <w:b/>
          <w:bCs/>
          <w:iCs/>
          <w:sz w:val="24"/>
          <w:szCs w:val="24"/>
        </w:rPr>
        <w:t xml:space="preserve">PROJETO DE LEI N° 058/2025 </w:t>
      </w:r>
      <w:r w:rsidR="00B9125E" w:rsidRPr="00B9125E">
        <w:rPr>
          <w:rFonts w:ascii="Arial" w:hAnsi="Arial" w:cs="Arial"/>
          <w:iCs/>
          <w:sz w:val="24"/>
          <w:szCs w:val="24"/>
        </w:rPr>
        <w:t>institui e inclui no calendário oficial de eventos do município de Santa Maria de Jetibá o “mês de setembro de cada ano dedicado aos grupos de danças folclóricas e ao festival de danças folclóricas”, de autoria do Poder Legislativo</w:t>
      </w:r>
      <w:r w:rsidR="00164047" w:rsidRPr="00164047">
        <w:rPr>
          <w:rFonts w:ascii="Arial" w:hAnsi="Arial" w:cs="Arial"/>
          <w:iCs/>
          <w:sz w:val="24"/>
          <w:szCs w:val="24"/>
        </w:rPr>
        <w:t>.</w:t>
      </w:r>
      <w:r w:rsidR="00164047">
        <w:rPr>
          <w:rFonts w:ascii="Arial" w:hAnsi="Arial" w:cs="Arial"/>
          <w:iCs/>
          <w:sz w:val="24"/>
          <w:szCs w:val="24"/>
        </w:rPr>
        <w:t xml:space="preserve"> </w:t>
      </w:r>
      <w:r w:rsidRPr="00B84A13">
        <w:rPr>
          <w:rFonts w:ascii="Arial" w:hAnsi="Arial" w:cs="Arial"/>
          <w:iCs/>
          <w:sz w:val="24"/>
          <w:szCs w:val="24"/>
        </w:rPr>
        <w:t xml:space="preserve">A Comissão analisou os projetos e emitiram os pareceres, com seus respectivos votos e chegaram à conclusão de que os processos são constitucionais e estão aptos para serem encaminhados ao Presidente e, em seguida, submetidos na pauta de votação. Após a confecção dos pareceres da Comissão, foi lavrada a presente ata para dar formalidade aos trabalhos. Nada mais havendo em se tratar, encerrou-se a reunião, onde foi lida e assinada por todos os </w:t>
      </w:r>
      <w:r w:rsidR="006D23E2">
        <w:rPr>
          <w:rFonts w:ascii="Arial" w:hAnsi="Arial" w:cs="Arial"/>
          <w:iCs/>
          <w:sz w:val="24"/>
          <w:szCs w:val="24"/>
        </w:rPr>
        <w:t>V</w:t>
      </w:r>
      <w:r w:rsidRPr="00B84A13">
        <w:rPr>
          <w:rFonts w:ascii="Arial" w:hAnsi="Arial" w:cs="Arial"/>
          <w:iCs/>
          <w:sz w:val="24"/>
          <w:szCs w:val="24"/>
        </w:rPr>
        <w:t xml:space="preserve">ereadores integrantes e pela </w:t>
      </w:r>
      <w:r w:rsidR="006D23E2">
        <w:rPr>
          <w:rFonts w:ascii="Arial" w:hAnsi="Arial" w:cs="Arial"/>
          <w:iCs/>
          <w:sz w:val="24"/>
          <w:szCs w:val="24"/>
        </w:rPr>
        <w:t>A</w:t>
      </w:r>
      <w:r w:rsidR="00B52085">
        <w:rPr>
          <w:rFonts w:ascii="Arial" w:hAnsi="Arial" w:cs="Arial"/>
          <w:iCs/>
          <w:sz w:val="24"/>
          <w:szCs w:val="24"/>
        </w:rPr>
        <w:t xml:space="preserve">ssessora </w:t>
      </w:r>
      <w:r w:rsidRPr="00B84A13">
        <w:rPr>
          <w:rFonts w:ascii="Arial" w:hAnsi="Arial" w:cs="Arial"/>
          <w:iCs/>
          <w:sz w:val="24"/>
          <w:szCs w:val="24"/>
        </w:rPr>
        <w:t xml:space="preserve">Legislativa. Para constar, eu, </w:t>
      </w:r>
      <w:r w:rsidR="00B52085">
        <w:rPr>
          <w:rFonts w:ascii="Arial" w:hAnsi="Arial" w:cs="Arial"/>
          <w:iCs/>
          <w:sz w:val="24"/>
          <w:szCs w:val="24"/>
        </w:rPr>
        <w:t>Vera Moça M. Hoffmann</w:t>
      </w:r>
      <w:r w:rsidRPr="00B84A13">
        <w:rPr>
          <w:rFonts w:ascii="Arial" w:hAnsi="Arial" w:cs="Arial"/>
          <w:iCs/>
          <w:sz w:val="24"/>
          <w:szCs w:val="24"/>
        </w:rPr>
        <w:t xml:space="preserve">, </w:t>
      </w:r>
      <w:r w:rsidR="00B52085">
        <w:rPr>
          <w:rFonts w:ascii="Arial" w:hAnsi="Arial" w:cs="Arial"/>
          <w:iCs/>
          <w:sz w:val="24"/>
          <w:szCs w:val="24"/>
        </w:rPr>
        <w:t xml:space="preserve">Assessora </w:t>
      </w:r>
      <w:r w:rsidRPr="00B84A13">
        <w:rPr>
          <w:rFonts w:ascii="Arial" w:hAnsi="Arial" w:cs="Arial"/>
          <w:iCs/>
          <w:sz w:val="24"/>
          <w:szCs w:val="24"/>
        </w:rPr>
        <w:t xml:space="preserve"> Legislativa, lavrei a presente ata.</w:t>
      </w:r>
    </w:p>
    <w:p w14:paraId="5ECDB324" w14:textId="77777777" w:rsidR="008C2E14" w:rsidRDefault="008C2E14" w:rsidP="00B031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D829387" w14:textId="77777777" w:rsidR="00B84A13" w:rsidRPr="00AB5120" w:rsidRDefault="00B84A13" w:rsidP="00B031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5E5C8C" w14:textId="0952DA76" w:rsidR="008C2E14" w:rsidRDefault="00CB0286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CB0286">
        <w:rPr>
          <w:rFonts w:ascii="Arial" w:hAnsi="Arial" w:cs="Arial"/>
          <w:sz w:val="24"/>
          <w:szCs w:val="24"/>
        </w:rPr>
        <w:t>SELENE JASTROW - PSB</w:t>
      </w:r>
    </w:p>
    <w:p w14:paraId="031132FE" w14:textId="66936496" w:rsidR="008C2E14" w:rsidRDefault="008C2E14" w:rsidP="00832B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CB0286">
        <w:rPr>
          <w:rFonts w:ascii="Arial" w:hAnsi="Arial" w:cs="Arial"/>
          <w:sz w:val="24"/>
          <w:szCs w:val="24"/>
        </w:rPr>
        <w:t>a</w:t>
      </w:r>
      <w:r w:rsidR="00576183">
        <w:rPr>
          <w:rFonts w:ascii="Arial" w:hAnsi="Arial" w:cs="Arial"/>
          <w:sz w:val="24"/>
          <w:szCs w:val="24"/>
        </w:rPr>
        <w:t xml:space="preserve"> da</w:t>
      </w:r>
      <w:r w:rsidR="00832BBB">
        <w:rPr>
          <w:rFonts w:ascii="Arial" w:hAnsi="Arial" w:cs="Arial"/>
          <w:sz w:val="24"/>
          <w:szCs w:val="24"/>
        </w:rPr>
        <w:t xml:space="preserve"> Comissão</w:t>
      </w:r>
    </w:p>
    <w:p w14:paraId="45DDDC5E" w14:textId="77777777" w:rsidR="008C2E14" w:rsidRDefault="008C2E14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0D1A44" w14:textId="77777777" w:rsidR="00B84A13" w:rsidRDefault="00B84A13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9B4FB" w14:textId="31631697" w:rsidR="00CB0286" w:rsidRDefault="008C2E14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</w:p>
    <w:p w14:paraId="3C0B18FE" w14:textId="6B4126FD" w:rsidR="008C2E14" w:rsidRDefault="00CB0286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FF53C7">
        <w:rPr>
          <w:rFonts w:ascii="Arial" w:hAnsi="Arial" w:cs="Arial"/>
          <w:sz w:val="24"/>
          <w:szCs w:val="24"/>
        </w:rPr>
        <w:t xml:space="preserve"> VERA MOÇA M. HOFFMANN </w:t>
      </w:r>
    </w:p>
    <w:p w14:paraId="35707744" w14:textId="79145638" w:rsidR="00196611" w:rsidRPr="009F73B8" w:rsidRDefault="008C2E14" w:rsidP="00EA102A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615E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</w:t>
      </w:r>
      <w:r w:rsidR="00FF53C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FF53C7">
        <w:rPr>
          <w:rFonts w:ascii="Arial" w:hAnsi="Arial" w:cs="Arial"/>
          <w:sz w:val="24"/>
          <w:szCs w:val="24"/>
        </w:rPr>
        <w:t xml:space="preserve">Assessora </w:t>
      </w:r>
      <w:r>
        <w:rPr>
          <w:rFonts w:ascii="Arial" w:hAnsi="Arial" w:cs="Arial"/>
          <w:sz w:val="24"/>
          <w:szCs w:val="24"/>
        </w:rPr>
        <w:t xml:space="preserve"> Legislativa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7165"/>
    <w:rsid w:val="00084234"/>
    <w:rsid w:val="00097CB7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64047"/>
    <w:rsid w:val="00176E02"/>
    <w:rsid w:val="00196611"/>
    <w:rsid w:val="001A71AF"/>
    <w:rsid w:val="001B4602"/>
    <w:rsid w:val="001C77D1"/>
    <w:rsid w:val="00203D56"/>
    <w:rsid w:val="00217783"/>
    <w:rsid w:val="002340A8"/>
    <w:rsid w:val="002464B8"/>
    <w:rsid w:val="00254BC5"/>
    <w:rsid w:val="002777DA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34C2F"/>
    <w:rsid w:val="00336D88"/>
    <w:rsid w:val="00372C4E"/>
    <w:rsid w:val="003916BE"/>
    <w:rsid w:val="0039517B"/>
    <w:rsid w:val="003D5658"/>
    <w:rsid w:val="003F51F8"/>
    <w:rsid w:val="00406C87"/>
    <w:rsid w:val="004469FF"/>
    <w:rsid w:val="004669FD"/>
    <w:rsid w:val="00472EEC"/>
    <w:rsid w:val="004A05E8"/>
    <w:rsid w:val="004B64C5"/>
    <w:rsid w:val="004C6045"/>
    <w:rsid w:val="004D04C6"/>
    <w:rsid w:val="005129F7"/>
    <w:rsid w:val="00512A2E"/>
    <w:rsid w:val="00513E75"/>
    <w:rsid w:val="00525E2D"/>
    <w:rsid w:val="0055639D"/>
    <w:rsid w:val="00563877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5837"/>
    <w:rsid w:val="00662D26"/>
    <w:rsid w:val="00672605"/>
    <w:rsid w:val="00692F71"/>
    <w:rsid w:val="006D23E2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615E7"/>
    <w:rsid w:val="00765E6F"/>
    <w:rsid w:val="00796C21"/>
    <w:rsid w:val="007A65EC"/>
    <w:rsid w:val="007D481D"/>
    <w:rsid w:val="007F07EB"/>
    <w:rsid w:val="00800B5D"/>
    <w:rsid w:val="00816EBA"/>
    <w:rsid w:val="00832BBB"/>
    <w:rsid w:val="00845637"/>
    <w:rsid w:val="00850F03"/>
    <w:rsid w:val="00876658"/>
    <w:rsid w:val="00880C67"/>
    <w:rsid w:val="00894C44"/>
    <w:rsid w:val="00897D32"/>
    <w:rsid w:val="008B252F"/>
    <w:rsid w:val="008C2E14"/>
    <w:rsid w:val="008D2E64"/>
    <w:rsid w:val="008D60C3"/>
    <w:rsid w:val="008E5E60"/>
    <w:rsid w:val="008E7CC0"/>
    <w:rsid w:val="00914058"/>
    <w:rsid w:val="009303D9"/>
    <w:rsid w:val="0093347E"/>
    <w:rsid w:val="009339F6"/>
    <w:rsid w:val="009476AF"/>
    <w:rsid w:val="00974EEC"/>
    <w:rsid w:val="009A10D4"/>
    <w:rsid w:val="009D2044"/>
    <w:rsid w:val="009D2E4F"/>
    <w:rsid w:val="009E5370"/>
    <w:rsid w:val="009E5694"/>
    <w:rsid w:val="009F4566"/>
    <w:rsid w:val="009F73B8"/>
    <w:rsid w:val="00A03C50"/>
    <w:rsid w:val="00A14311"/>
    <w:rsid w:val="00A21DE4"/>
    <w:rsid w:val="00A37F99"/>
    <w:rsid w:val="00A44018"/>
    <w:rsid w:val="00A613F8"/>
    <w:rsid w:val="00A62C83"/>
    <w:rsid w:val="00A70A39"/>
    <w:rsid w:val="00A956CF"/>
    <w:rsid w:val="00AA01D6"/>
    <w:rsid w:val="00AA2DD7"/>
    <w:rsid w:val="00AF1FFE"/>
    <w:rsid w:val="00B029B8"/>
    <w:rsid w:val="00B03154"/>
    <w:rsid w:val="00B05546"/>
    <w:rsid w:val="00B06256"/>
    <w:rsid w:val="00B20831"/>
    <w:rsid w:val="00B20ACD"/>
    <w:rsid w:val="00B41C72"/>
    <w:rsid w:val="00B52085"/>
    <w:rsid w:val="00B6037D"/>
    <w:rsid w:val="00B612A3"/>
    <w:rsid w:val="00B643A1"/>
    <w:rsid w:val="00B70956"/>
    <w:rsid w:val="00B84A13"/>
    <w:rsid w:val="00B87CC5"/>
    <w:rsid w:val="00B9125E"/>
    <w:rsid w:val="00BE2A4F"/>
    <w:rsid w:val="00BF1DC7"/>
    <w:rsid w:val="00C02B0F"/>
    <w:rsid w:val="00C27580"/>
    <w:rsid w:val="00C35431"/>
    <w:rsid w:val="00C47C34"/>
    <w:rsid w:val="00C52E69"/>
    <w:rsid w:val="00C5702E"/>
    <w:rsid w:val="00C87FD6"/>
    <w:rsid w:val="00CA5D5A"/>
    <w:rsid w:val="00CB0286"/>
    <w:rsid w:val="00CB423F"/>
    <w:rsid w:val="00CD5C38"/>
    <w:rsid w:val="00D11B9E"/>
    <w:rsid w:val="00D4151E"/>
    <w:rsid w:val="00D419BB"/>
    <w:rsid w:val="00D51278"/>
    <w:rsid w:val="00D74C5A"/>
    <w:rsid w:val="00D8275E"/>
    <w:rsid w:val="00D931CE"/>
    <w:rsid w:val="00DA124A"/>
    <w:rsid w:val="00DC52A5"/>
    <w:rsid w:val="00DE621C"/>
    <w:rsid w:val="00E01E2F"/>
    <w:rsid w:val="00E13586"/>
    <w:rsid w:val="00E430F1"/>
    <w:rsid w:val="00E6073A"/>
    <w:rsid w:val="00E652CB"/>
    <w:rsid w:val="00E77D12"/>
    <w:rsid w:val="00E8451A"/>
    <w:rsid w:val="00E85805"/>
    <w:rsid w:val="00E96B89"/>
    <w:rsid w:val="00EA102A"/>
    <w:rsid w:val="00EC6D84"/>
    <w:rsid w:val="00EE0B68"/>
    <w:rsid w:val="00EF11E1"/>
    <w:rsid w:val="00F22D65"/>
    <w:rsid w:val="00F254F9"/>
    <w:rsid w:val="00F27469"/>
    <w:rsid w:val="00F36964"/>
    <w:rsid w:val="00F45288"/>
    <w:rsid w:val="00F537CB"/>
    <w:rsid w:val="00F7221B"/>
    <w:rsid w:val="00F73F6D"/>
    <w:rsid w:val="00F90FAE"/>
    <w:rsid w:val="00FB190C"/>
    <w:rsid w:val="00FB602A"/>
    <w:rsid w:val="00FC7082"/>
    <w:rsid w:val="00FE0204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15</cp:revision>
  <cp:lastPrinted>2024-04-02T12:54:00Z</cp:lastPrinted>
  <dcterms:created xsi:type="dcterms:W3CDTF">2025-02-14T11:22:00Z</dcterms:created>
  <dcterms:modified xsi:type="dcterms:W3CDTF">2026-02-02T17:27:00Z</dcterms:modified>
</cp:coreProperties>
</file>